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B75BCE">
        <w:rPr>
          <w:rFonts w:ascii="Arial" w:hAnsi="Arial" w:cs="Arial"/>
          <w:sz w:val="24"/>
          <w:szCs w:val="24"/>
        </w:rPr>
        <w:t>em quadra Poliesportiva localizada entre as Ruas da prat</w:t>
      </w:r>
      <w:r w:rsidR="00884508">
        <w:rPr>
          <w:rFonts w:ascii="Arial" w:hAnsi="Arial" w:cs="Arial"/>
          <w:sz w:val="24"/>
          <w:szCs w:val="24"/>
        </w:rPr>
        <w:t xml:space="preserve">a com a do Ouro no bairro </w:t>
      </w:r>
      <w:proofErr w:type="spellStart"/>
      <w:proofErr w:type="gramStart"/>
      <w:r w:rsidR="00884508">
        <w:rPr>
          <w:rFonts w:ascii="Arial" w:hAnsi="Arial" w:cs="Arial"/>
          <w:sz w:val="24"/>
          <w:szCs w:val="24"/>
        </w:rPr>
        <w:t>Mollon</w:t>
      </w:r>
      <w:proofErr w:type="spellEnd"/>
      <w:r w:rsidR="00884508">
        <w:rPr>
          <w:rFonts w:ascii="Arial" w:hAnsi="Arial" w:cs="Arial"/>
          <w:sz w:val="24"/>
          <w:szCs w:val="24"/>
        </w:rPr>
        <w:t xml:space="preserve"> </w:t>
      </w:r>
      <w:r w:rsidR="00B75BCE">
        <w:rPr>
          <w:rFonts w:ascii="Arial" w:hAnsi="Arial" w:cs="Arial"/>
          <w:sz w:val="24"/>
          <w:szCs w:val="24"/>
        </w:rPr>
        <w:t>,</w:t>
      </w:r>
      <w:proofErr w:type="gramEnd"/>
      <w:r w:rsidR="00B75BCE">
        <w:rPr>
          <w:rFonts w:ascii="Arial" w:hAnsi="Arial" w:cs="Arial"/>
          <w:sz w:val="24"/>
          <w:szCs w:val="24"/>
        </w:rPr>
        <w:t>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4508" w:rsidRPr="00884508" w:rsidRDefault="00852243" w:rsidP="0088450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>para</w:t>
      </w:r>
      <w:r w:rsidR="00884508">
        <w:rPr>
          <w:rFonts w:ascii="Arial" w:hAnsi="Arial" w:cs="Arial"/>
          <w:bCs/>
          <w:sz w:val="24"/>
          <w:szCs w:val="24"/>
        </w:rPr>
        <w:t xml:space="preserve"> manutenção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 </w:t>
      </w:r>
      <w:r w:rsidR="00884508" w:rsidRPr="00884508">
        <w:rPr>
          <w:rFonts w:ascii="Arial" w:hAnsi="Arial" w:cs="Arial"/>
          <w:bCs/>
          <w:sz w:val="24"/>
          <w:szCs w:val="24"/>
        </w:rPr>
        <w:t>em quadra Poliesporti</w:t>
      </w:r>
      <w:r w:rsidR="00884508">
        <w:rPr>
          <w:rFonts w:ascii="Arial" w:hAnsi="Arial" w:cs="Arial"/>
          <w:bCs/>
          <w:sz w:val="24"/>
          <w:szCs w:val="24"/>
        </w:rPr>
        <w:t>va localizada entre as Ruas da P</w:t>
      </w:r>
      <w:r w:rsidR="00884508" w:rsidRPr="00884508">
        <w:rPr>
          <w:rFonts w:ascii="Arial" w:hAnsi="Arial" w:cs="Arial"/>
          <w:bCs/>
          <w:sz w:val="24"/>
          <w:szCs w:val="24"/>
        </w:rPr>
        <w:t xml:space="preserve">rata com a </w:t>
      </w:r>
      <w:r w:rsidR="00884508">
        <w:rPr>
          <w:rFonts w:ascii="Arial" w:hAnsi="Arial" w:cs="Arial"/>
          <w:bCs/>
          <w:sz w:val="24"/>
          <w:szCs w:val="24"/>
        </w:rPr>
        <w:t xml:space="preserve">Rua </w:t>
      </w:r>
      <w:r w:rsidR="00884508" w:rsidRPr="00884508">
        <w:rPr>
          <w:rFonts w:ascii="Arial" w:hAnsi="Arial" w:cs="Arial"/>
          <w:bCs/>
          <w:sz w:val="24"/>
          <w:szCs w:val="24"/>
        </w:rPr>
        <w:t xml:space="preserve">do Ouro no bairro </w:t>
      </w:r>
      <w:proofErr w:type="spellStart"/>
      <w:r w:rsidR="00884508" w:rsidRPr="00884508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884508" w:rsidRPr="00884508">
        <w:rPr>
          <w:rFonts w:ascii="Arial" w:hAnsi="Arial" w:cs="Arial"/>
          <w:bCs/>
          <w:sz w:val="24"/>
          <w:szCs w:val="24"/>
        </w:rPr>
        <w:t xml:space="preserve"> ,neste município.</w:t>
      </w:r>
    </w:p>
    <w:p w:rsidR="00B44756" w:rsidRPr="00B44756" w:rsidRDefault="00B44756" w:rsidP="00B44756">
      <w:pPr>
        <w:rPr>
          <w:rFonts w:ascii="Arial" w:hAnsi="Arial" w:cs="Arial"/>
          <w:bCs/>
          <w:sz w:val="24"/>
          <w:szCs w:val="24"/>
        </w:rPr>
      </w:pP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884508" w:rsidRDefault="00884508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reclamam da falta de manutenção na quadra poliesportiva do bairro. A trave esta danificada, assim como o aro da tabela que está sem a cestinha, assim como o bebedouro que esta com as torneiras quebradas. O campo de futebol também precisa de manutenção.</w:t>
      </w:r>
    </w:p>
    <w:p w:rsidR="00AC1A54" w:rsidRPr="00A16BCD" w:rsidRDefault="00884508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também solicitam iluminação para que o local possa ser frequentado no período noturno e trazer maior segurança aos moradores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08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Default="0088450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25776" cy="2345635"/>
            <wp:effectExtent l="0" t="0" r="0" b="0"/>
            <wp:docPr id="4" name="Imagem 4" descr="Y:\Backup PC assessor gab12\Pictures\FOTOS 2015\07.01.15 - SAIDA COM O ASS JAKKA\Melhorias na quadra poliesportiva (traves e iluminação) em praça entre as Ruas da Prata e Rua do Ouro no bairro Mo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07.01.15 - SAIDA COM O ASS JAKKA\Melhorias na quadra poliesportiva (traves e iluminação) em praça entre as Ruas da Prata e Rua do Ouro no bairro Mo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57" cy="23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DC" w:rsidRPr="00A16BCD" w:rsidRDefault="000526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26DC" w:rsidRDefault="000526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38649" cy="2580420"/>
            <wp:effectExtent l="0" t="0" r="0" b="0"/>
            <wp:docPr id="7" name="Imagem 7" descr="Y:\Backup PC assessor gab12\Pictures\FOTOS 2015\07.01.15 - SAIDA COM O ASS JAKKA\Melhorias no bebedo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ackup PC assessor gab12\Pictures\FOTOS 2015\07.01.15 - SAIDA COM O ASS JAKKA\Melhorias no bebedou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50" cy="25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0526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03158" cy="2470251"/>
            <wp:effectExtent l="0" t="0" r="6985" b="6350"/>
            <wp:docPr id="5" name="Imagem 5" descr="Y:\Backup PC assessor gab12\Pictures\FOTOS 2015\07.01.15 - SAIDA COM O ASS JAKKA\Melhorias no Campo de 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07.01.15 - SAIDA COM O ASS JAKKA\Melhorias no Campo de Futeb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2" cy="24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5c3ceff962641f1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526DC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312BF"/>
    <w:rsid w:val="00842FA5"/>
    <w:rsid w:val="00852243"/>
    <w:rsid w:val="00866B23"/>
    <w:rsid w:val="00884508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5BC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686f3d4-65b5-4ee6-b1d7-47f1c9ef4e28.png" Id="Rb792d075ca0349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a686f3d4-65b5-4ee6-b1d7-47f1c9ef4e28.png" Id="R85c3ceff962641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364-DEFC-4D3F-AF5E-10198A1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5-01-08T17:01:00Z</dcterms:created>
  <dcterms:modified xsi:type="dcterms:W3CDTF">2015-01-08T17:01:00Z</dcterms:modified>
</cp:coreProperties>
</file>